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34" w:rsidRPr="00B27D34" w:rsidRDefault="00FB6509" w:rsidP="00B27D34">
      <w:pPr>
        <w:pStyle w:val="NoSpacing"/>
        <w:jc w:val="center"/>
        <w:rPr>
          <w:b/>
        </w:rPr>
      </w:pPr>
      <w:bookmarkStart w:id="0" w:name="consent"/>
      <w:r>
        <w:rPr>
          <w:b/>
        </w:rPr>
        <w:t>INSTRUCTOR</w:t>
      </w:r>
      <w:r w:rsidR="00B27D34" w:rsidRPr="00B27D34">
        <w:rPr>
          <w:b/>
        </w:rPr>
        <w:t xml:space="preserve"> CONSENT FORM</w:t>
      </w:r>
    </w:p>
    <w:p w:rsidR="00B27D34" w:rsidRDefault="00B27D34" w:rsidP="00B27D34">
      <w:pPr>
        <w:pStyle w:val="NoSpacing"/>
        <w:jc w:val="center"/>
        <w:rPr>
          <w:b/>
        </w:rPr>
      </w:pPr>
      <w:r w:rsidRPr="00B27D34">
        <w:rPr>
          <w:b/>
        </w:rPr>
        <w:t>FOR</w:t>
      </w:r>
    </w:p>
    <w:p w:rsidR="00B27D34" w:rsidRPr="00B27D34" w:rsidRDefault="00B27D34" w:rsidP="00B27D34">
      <w:pPr>
        <w:pStyle w:val="NoSpacing"/>
        <w:jc w:val="center"/>
        <w:rPr>
          <w:b/>
        </w:rPr>
      </w:pPr>
      <w:r w:rsidRPr="00B27D34">
        <w:rPr>
          <w:b/>
        </w:rPr>
        <w:t>PARTICIPATION IN HUMAN RESEARCH AT</w:t>
      </w:r>
    </w:p>
    <w:p w:rsidR="00ED19C5" w:rsidRDefault="00B27D34" w:rsidP="00B27D34">
      <w:pPr>
        <w:pStyle w:val="NoSpacing"/>
        <w:jc w:val="center"/>
        <w:rPr>
          <w:b/>
        </w:rPr>
      </w:pPr>
      <w:r w:rsidRPr="00B27D34">
        <w:rPr>
          <w:b/>
        </w:rPr>
        <w:t>MONTANA STATE UNIVERSITY</w:t>
      </w:r>
      <w:bookmarkEnd w:id="0"/>
    </w:p>
    <w:p w:rsidR="00B27D34" w:rsidRDefault="00B27D34" w:rsidP="00B27D34">
      <w:pPr>
        <w:pStyle w:val="NoSpacing"/>
        <w:jc w:val="center"/>
        <w:rPr>
          <w:b/>
        </w:rPr>
      </w:pPr>
    </w:p>
    <w:p w:rsidR="00B27D34" w:rsidRDefault="00550ED0" w:rsidP="00B27D34">
      <w:pPr>
        <w:pStyle w:val="NoSpacing"/>
        <w:jc w:val="center"/>
        <w:rPr>
          <w:b/>
        </w:rPr>
      </w:pPr>
      <w:r>
        <w:rPr>
          <w:b/>
        </w:rPr>
        <w:t>Fostering Students’ Engagement in Mathematics in Collaboration with Teachers</w:t>
      </w:r>
    </w:p>
    <w:p w:rsidR="009F0DAB" w:rsidRDefault="009F0DAB" w:rsidP="00B27D34">
      <w:pPr>
        <w:pStyle w:val="NoSpacing"/>
        <w:jc w:val="center"/>
        <w:rPr>
          <w:b/>
        </w:rPr>
      </w:pPr>
    </w:p>
    <w:p w:rsidR="00FB6509" w:rsidRDefault="00B27D34" w:rsidP="000614B6">
      <w:pPr>
        <w:pStyle w:val="NoSpacing"/>
      </w:pPr>
      <w:r>
        <w:t xml:space="preserve">You are being asked to participate in a research study </w:t>
      </w:r>
      <w:r w:rsidR="004269EE">
        <w:t>about undergraduate students’ engagement while</w:t>
      </w:r>
      <w:r w:rsidR="00B11D92">
        <w:t xml:space="preserve"> studying </w:t>
      </w:r>
      <w:r w:rsidR="00C21C73">
        <w:t>mathematics</w:t>
      </w:r>
      <w:r w:rsidR="00B11D92">
        <w:t>.</w:t>
      </w:r>
      <w:r w:rsidR="00680305">
        <w:t xml:space="preserve"> </w:t>
      </w:r>
      <w:r w:rsidR="0072659A">
        <w:t xml:space="preserve">This may help us to </w:t>
      </w:r>
      <w:r w:rsidR="00C21C73">
        <w:t>better understand student engagement during mathematics class</w:t>
      </w:r>
      <w:r w:rsidR="00FB6509">
        <w:t xml:space="preserve"> and how best to support instructors in establishing engagement nurturing classrooms</w:t>
      </w:r>
      <w:r w:rsidR="0072659A">
        <w:t xml:space="preserve">.  </w:t>
      </w:r>
      <w:r w:rsidRPr="00B27D34">
        <w:t xml:space="preserve">Participation in this research is voluntary and participation or non-participation will not affect your </w:t>
      </w:r>
      <w:r w:rsidR="00FB6509">
        <w:t>standing at the university in any way</w:t>
      </w:r>
      <w:r w:rsidRPr="00B27D34">
        <w:t>.</w:t>
      </w:r>
      <w:r>
        <w:t xml:space="preserve">  </w:t>
      </w:r>
      <w:r w:rsidR="0072659A">
        <w:t>If you agree to participate in this study,</w:t>
      </w:r>
      <w:r w:rsidR="00C45E8C">
        <w:t xml:space="preserve"> </w:t>
      </w:r>
      <w:r w:rsidR="00B036B1">
        <w:t>you will be asked to</w:t>
      </w:r>
      <w:r w:rsidR="00FB6509">
        <w:t>:</w:t>
      </w:r>
    </w:p>
    <w:p w:rsidR="00FB6509" w:rsidRDefault="006225C9" w:rsidP="00FB6509">
      <w:pPr>
        <w:pStyle w:val="NoSpacing"/>
        <w:numPr>
          <w:ilvl w:val="0"/>
          <w:numId w:val="1"/>
        </w:numPr>
      </w:pPr>
      <w:r>
        <w:t>C</w:t>
      </w:r>
      <w:r w:rsidR="00550ED0">
        <w:t>reate</w:t>
      </w:r>
      <w:r w:rsidR="00550ED0">
        <w:t xml:space="preserve"> a free </w:t>
      </w:r>
      <w:r w:rsidR="00550ED0">
        <w:t xml:space="preserve">user account on a web-based </w:t>
      </w:r>
      <w:r w:rsidR="00550ED0">
        <w:t>application</w:t>
      </w:r>
      <w:r w:rsidR="00FB6509">
        <w:t>,</w:t>
      </w:r>
    </w:p>
    <w:p w:rsidR="00FB6509" w:rsidRDefault="006225C9" w:rsidP="00FB6509">
      <w:pPr>
        <w:pStyle w:val="NoSpacing"/>
        <w:numPr>
          <w:ilvl w:val="0"/>
          <w:numId w:val="1"/>
        </w:numPr>
      </w:pPr>
      <w:r>
        <w:t>P</w:t>
      </w:r>
      <w:r w:rsidR="00FB6509">
        <w:t>articipate in weekly discussions about student engagement as reported by your students,</w:t>
      </w:r>
    </w:p>
    <w:p w:rsidR="00FB6509" w:rsidRDefault="006225C9" w:rsidP="00FB6509">
      <w:pPr>
        <w:pStyle w:val="NoSpacing"/>
        <w:numPr>
          <w:ilvl w:val="0"/>
          <w:numId w:val="1"/>
        </w:numPr>
      </w:pPr>
      <w:r>
        <w:t>C</w:t>
      </w:r>
      <w:r w:rsidR="00FB6509">
        <w:t>ollaborate with researchers to engineer engagement nurturing classroom,</w:t>
      </w:r>
    </w:p>
    <w:p w:rsidR="00FB6509" w:rsidRDefault="006225C9" w:rsidP="00FB6509">
      <w:pPr>
        <w:pStyle w:val="NoSpacing"/>
        <w:numPr>
          <w:ilvl w:val="0"/>
          <w:numId w:val="1"/>
        </w:numPr>
      </w:pPr>
      <w:r>
        <w:t>H</w:t>
      </w:r>
      <w:r w:rsidR="00FB6509">
        <w:t>ave your lessons video recorded, and</w:t>
      </w:r>
    </w:p>
    <w:p w:rsidR="00FB6509" w:rsidRDefault="006225C9" w:rsidP="00FB6509">
      <w:pPr>
        <w:pStyle w:val="NoSpacing"/>
        <w:numPr>
          <w:ilvl w:val="0"/>
          <w:numId w:val="1"/>
        </w:numPr>
      </w:pPr>
      <w:r>
        <w:t>P</w:t>
      </w:r>
      <w:bookmarkStart w:id="1" w:name="_GoBack"/>
      <w:bookmarkEnd w:id="1"/>
      <w:r w:rsidR="00FB6509">
        <w:t xml:space="preserve">articipate in a debriefing meeting near/after the end of </w:t>
      </w:r>
      <w:proofErr w:type="gramStart"/>
      <w:r w:rsidR="00FB6509">
        <w:t>Spring</w:t>
      </w:r>
      <w:proofErr w:type="gramEnd"/>
      <w:r w:rsidR="00FB6509">
        <w:t xml:space="preserve"> 2020 term</w:t>
      </w:r>
      <w:r w:rsidR="00550ED0">
        <w:t>.</w:t>
      </w:r>
      <w:r w:rsidR="00550ED0">
        <w:t xml:space="preserve"> </w:t>
      </w:r>
    </w:p>
    <w:p w:rsidR="00FB6509" w:rsidRDefault="00FB6509" w:rsidP="00FB6509">
      <w:pPr>
        <w:pStyle w:val="NoSpacing"/>
        <w:ind w:left="720"/>
      </w:pPr>
    </w:p>
    <w:p w:rsidR="000614B6" w:rsidRDefault="0072659A" w:rsidP="00FB6509">
      <w:pPr>
        <w:pStyle w:val="NoSpacing"/>
      </w:pPr>
      <w:r>
        <w:t>There are no foreseen risks</w:t>
      </w:r>
      <w:r w:rsidR="00F4673D">
        <w:t xml:space="preserve"> to you as a participant.</w:t>
      </w:r>
      <w:r w:rsidR="00AE398B">
        <w:t xml:space="preserve"> </w:t>
      </w:r>
      <w:r w:rsidR="00FB6509">
        <w:t>We will do our best t</w:t>
      </w:r>
      <w:r w:rsidR="00550ED0">
        <w:t xml:space="preserve">o minimize </w:t>
      </w:r>
      <w:r w:rsidR="00FB6509">
        <w:t>any</w:t>
      </w:r>
      <w:r w:rsidR="00550ED0">
        <w:t xml:space="preserve"> inconvenience</w:t>
      </w:r>
      <w:r w:rsidR="00FB6509">
        <w:t xml:space="preserve"> with weekly meetings and scheduling</w:t>
      </w:r>
      <w:r w:rsidR="00550ED0">
        <w:t xml:space="preserve">. </w:t>
      </w:r>
      <w:r w:rsidR="00F4673D">
        <w:t xml:space="preserve">Potential </w:t>
      </w:r>
      <w:r>
        <w:t xml:space="preserve">benefits to you </w:t>
      </w:r>
      <w:r w:rsidR="00F4673D">
        <w:t xml:space="preserve">include </w:t>
      </w:r>
      <w:r w:rsidR="007767BB">
        <w:t>a more engaging learning environment, which may promote learning and understanding</w:t>
      </w:r>
      <w:r w:rsidR="00FB6509">
        <w:t xml:space="preserve"> for </w:t>
      </w:r>
      <w:proofErr w:type="spellStart"/>
      <w:r w:rsidR="00FB6509">
        <w:t>your</w:t>
      </w:r>
      <w:proofErr w:type="spellEnd"/>
      <w:r w:rsidR="00FB6509">
        <w:t xml:space="preserve"> students</w:t>
      </w:r>
      <w:r>
        <w:t>.</w:t>
      </w:r>
      <w:r w:rsidR="00AE398B">
        <w:t xml:space="preserve"> </w:t>
      </w:r>
      <w:r w:rsidR="003305C7" w:rsidRPr="003305C7">
        <w:t>The researcher</w:t>
      </w:r>
      <w:r w:rsidR="00AE398B">
        <w:t>s</w:t>
      </w:r>
      <w:r w:rsidR="003305C7" w:rsidRPr="003305C7">
        <w:t xml:space="preserve"> will not identify you by name in any reports using information obtained </w:t>
      </w:r>
      <w:r w:rsidR="00FB6509">
        <w:t>from the study</w:t>
      </w:r>
      <w:r w:rsidR="007767BB">
        <w:t>.</w:t>
      </w:r>
      <w:r>
        <w:t xml:space="preserve"> </w:t>
      </w:r>
      <w:r w:rsidR="00FB6509">
        <w:t xml:space="preserve">You may choose to stop participating at any time. </w:t>
      </w:r>
      <w:r w:rsidR="003305C7" w:rsidRPr="003305C7">
        <w:t>Subsequent uses of records and data will be subject to standard data use policies which protect the anonymity of individuals and institutions.</w:t>
      </w:r>
      <w:r w:rsidR="003305C7">
        <w:t xml:space="preserve"> </w:t>
      </w:r>
      <w:r w:rsidR="000614B6">
        <w:t>S</w:t>
      </w:r>
      <w:r w:rsidR="000614B6" w:rsidRPr="000614B6">
        <w:t xml:space="preserve">hould </w:t>
      </w:r>
      <w:r w:rsidR="000614B6">
        <w:t>you</w:t>
      </w:r>
      <w:r w:rsidR="000614B6" w:rsidRPr="000614B6">
        <w:t xml:space="preserve"> have questions about the </w:t>
      </w:r>
      <w:r w:rsidR="000614B6">
        <w:t>research you may</w:t>
      </w:r>
      <w:r w:rsidR="000614B6" w:rsidRPr="000614B6">
        <w:t xml:space="preserve"> contact </w:t>
      </w:r>
      <w:r w:rsidR="006E0D69">
        <w:t>Derek Williams</w:t>
      </w:r>
      <w:r w:rsidR="00C45E8C">
        <w:t xml:space="preserve">, </w:t>
      </w:r>
      <w:hyperlink r:id="rId6" w:history="1">
        <w:r w:rsidR="006E0D69" w:rsidRPr="00D3642D">
          <w:rPr>
            <w:rStyle w:val="Hyperlink"/>
          </w:rPr>
          <w:t>derek.williams2@montana.edu</w:t>
        </w:r>
      </w:hyperlink>
      <w:r w:rsidR="000614B6" w:rsidRPr="000614B6">
        <w:t xml:space="preserve">. If </w:t>
      </w:r>
      <w:r w:rsidR="000614B6">
        <w:t>you</w:t>
      </w:r>
      <w:r w:rsidR="000614B6" w:rsidRPr="000614B6">
        <w:t xml:space="preserve"> have additional questions about the rights of human </w:t>
      </w:r>
      <w:proofErr w:type="gramStart"/>
      <w:r w:rsidR="000614B6" w:rsidRPr="000614B6">
        <w:t>subjects</w:t>
      </w:r>
      <w:proofErr w:type="gramEnd"/>
      <w:r w:rsidR="000614B6" w:rsidRPr="000614B6">
        <w:t xml:space="preserve"> </w:t>
      </w:r>
      <w:r w:rsidR="000614B6">
        <w:t>you</w:t>
      </w:r>
      <w:r w:rsidR="000614B6" w:rsidRPr="000614B6">
        <w:t xml:space="preserve"> can contact the Chair of the Institutional Review Board, Mark Quinn, (406) 994-4707 [mquinn@montana.edu].</w:t>
      </w:r>
    </w:p>
    <w:p w:rsidR="000614B6" w:rsidRDefault="000614B6" w:rsidP="000614B6">
      <w:pPr>
        <w:pStyle w:val="NoSpacing"/>
        <w:pBdr>
          <w:bottom w:val="single" w:sz="12" w:space="1" w:color="auto"/>
        </w:pBdr>
      </w:pPr>
    </w:p>
    <w:p w:rsidR="000614B6" w:rsidRDefault="000614B6" w:rsidP="000614B6">
      <w:pPr>
        <w:pStyle w:val="NoSpacing"/>
      </w:pPr>
    </w:p>
    <w:p w:rsidR="000614B6" w:rsidRDefault="000614B6" w:rsidP="000614B6">
      <w:pPr>
        <w:pStyle w:val="NoSpacing"/>
      </w:pPr>
      <w:r w:rsidRPr="000614B6">
        <w:t xml:space="preserve">AUTHORIZATION: I have read the above and understand the discomforts, inconvenience and risk of this </w:t>
      </w:r>
    </w:p>
    <w:p w:rsidR="000614B6" w:rsidRDefault="000614B6" w:rsidP="000614B6">
      <w:pPr>
        <w:pStyle w:val="NoSpacing"/>
      </w:pPr>
    </w:p>
    <w:p w:rsidR="000614B6" w:rsidRDefault="000614B6" w:rsidP="000614B6">
      <w:pPr>
        <w:pStyle w:val="NoSpacing"/>
      </w:pPr>
      <w:proofErr w:type="gramStart"/>
      <w:r w:rsidRPr="000614B6">
        <w:t>study</w:t>
      </w:r>
      <w:proofErr w:type="gramEnd"/>
      <w:r w:rsidRPr="000614B6">
        <w:t>. I, _____________________________ </w:t>
      </w:r>
      <w:r w:rsidRPr="000614B6">
        <w:rPr>
          <w:i/>
          <w:iCs/>
        </w:rPr>
        <w:t>(</w:t>
      </w:r>
      <w:r w:rsidR="007767BB">
        <w:rPr>
          <w:i/>
          <w:iCs/>
        </w:rPr>
        <w:t xml:space="preserve">printed </w:t>
      </w:r>
      <w:r w:rsidRPr="000614B6">
        <w:rPr>
          <w:i/>
          <w:iCs/>
        </w:rPr>
        <w:t>name of subject),</w:t>
      </w:r>
      <w:r w:rsidRPr="000614B6">
        <w:t> agree to participate in this research. I understand that I may later refuse to participate, and that I may withdraw from the study at any time. I have received a copy of this consent form for my own records.</w:t>
      </w:r>
    </w:p>
    <w:p w:rsidR="000614B6" w:rsidRPr="000614B6" w:rsidRDefault="000614B6" w:rsidP="000614B6">
      <w:pPr>
        <w:pStyle w:val="NoSpacing"/>
      </w:pPr>
    </w:p>
    <w:p w:rsidR="000614B6" w:rsidRDefault="000614B6" w:rsidP="000614B6">
      <w:pPr>
        <w:pStyle w:val="NoSpacing"/>
      </w:pPr>
      <w:r w:rsidRPr="000614B6">
        <w:t>Signed: _________________________________________________</w:t>
      </w:r>
    </w:p>
    <w:p w:rsidR="000614B6" w:rsidRDefault="000614B6" w:rsidP="000614B6">
      <w:pPr>
        <w:pStyle w:val="NoSpacing"/>
      </w:pPr>
    </w:p>
    <w:p w:rsidR="000614B6" w:rsidRPr="000614B6" w:rsidRDefault="000614B6" w:rsidP="000614B6">
      <w:pPr>
        <w:pStyle w:val="NoSpacing"/>
      </w:pPr>
    </w:p>
    <w:p w:rsidR="000614B6" w:rsidRDefault="000614B6" w:rsidP="000614B6">
      <w:pPr>
        <w:pStyle w:val="NoSpacing"/>
      </w:pPr>
      <w:r w:rsidRPr="000614B6">
        <w:t>Investigator: ______________________________________________</w:t>
      </w:r>
    </w:p>
    <w:p w:rsidR="000614B6" w:rsidRDefault="000614B6" w:rsidP="000614B6">
      <w:pPr>
        <w:pStyle w:val="NoSpacing"/>
      </w:pPr>
    </w:p>
    <w:p w:rsidR="000614B6" w:rsidRPr="000614B6" w:rsidRDefault="000614B6" w:rsidP="000614B6">
      <w:pPr>
        <w:pStyle w:val="NoSpacing"/>
      </w:pPr>
    </w:p>
    <w:p w:rsidR="000614B6" w:rsidRPr="000614B6" w:rsidRDefault="000614B6" w:rsidP="000614B6">
      <w:pPr>
        <w:pStyle w:val="NoSpacing"/>
      </w:pPr>
      <w:r w:rsidRPr="000614B6">
        <w:t>Date: ___________________________________________________</w:t>
      </w:r>
      <w:proofErr w:type="gramStart"/>
      <w:r w:rsidRPr="000614B6">
        <w:t>_ .</w:t>
      </w:r>
      <w:proofErr w:type="gramEnd"/>
    </w:p>
    <w:p w:rsidR="000614B6" w:rsidRPr="00B27D34" w:rsidRDefault="000614B6" w:rsidP="000614B6">
      <w:pPr>
        <w:pStyle w:val="NoSpacing"/>
      </w:pPr>
    </w:p>
    <w:p w:rsidR="00B27D34" w:rsidRDefault="00B27D34" w:rsidP="003305C7">
      <w:pPr>
        <w:pStyle w:val="NoSpacing"/>
      </w:pPr>
    </w:p>
    <w:p w:rsidR="00C45E8C" w:rsidRDefault="00C45E8C" w:rsidP="003305C7">
      <w:pPr>
        <w:pStyle w:val="NoSpacing"/>
      </w:pPr>
    </w:p>
    <w:p w:rsidR="00C45E8C" w:rsidRPr="00C45E8C" w:rsidRDefault="00C45E8C" w:rsidP="003305C7">
      <w:pPr>
        <w:pStyle w:val="NoSpacing"/>
      </w:pPr>
      <w:r>
        <w:t xml:space="preserve">AUTHORIZATION FOR VIDEOTAPING: 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name of subject), agree to be videotaped during </w:t>
      </w:r>
      <w:r w:rsidR="00AE398B">
        <w:t>i</w:t>
      </w:r>
      <w:r>
        <w:t>nstruction</w:t>
      </w:r>
      <w:r w:rsidR="00AE398B">
        <w:t>al sessions</w:t>
      </w:r>
      <w:r>
        <w:t xml:space="preserve">. </w:t>
      </w:r>
    </w:p>
    <w:sectPr w:rsidR="00C45E8C" w:rsidRPr="00C45E8C" w:rsidSect="00ED1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74A50"/>
    <w:multiLevelType w:val="hybridMultilevel"/>
    <w:tmpl w:val="4806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EC"/>
    <w:rsid w:val="000614B6"/>
    <w:rsid w:val="001C1A3E"/>
    <w:rsid w:val="002102A4"/>
    <w:rsid w:val="003305C7"/>
    <w:rsid w:val="003C30C4"/>
    <w:rsid w:val="004269EE"/>
    <w:rsid w:val="00505D12"/>
    <w:rsid w:val="00517194"/>
    <w:rsid w:val="00550ED0"/>
    <w:rsid w:val="005C5848"/>
    <w:rsid w:val="006225C9"/>
    <w:rsid w:val="00680305"/>
    <w:rsid w:val="006E0D69"/>
    <w:rsid w:val="0072659A"/>
    <w:rsid w:val="007767BB"/>
    <w:rsid w:val="008B36AC"/>
    <w:rsid w:val="008E7178"/>
    <w:rsid w:val="00926110"/>
    <w:rsid w:val="009F0DAB"/>
    <w:rsid w:val="00AE398B"/>
    <w:rsid w:val="00B036B1"/>
    <w:rsid w:val="00B11D92"/>
    <w:rsid w:val="00B27D34"/>
    <w:rsid w:val="00C21C73"/>
    <w:rsid w:val="00C45E8C"/>
    <w:rsid w:val="00D118EC"/>
    <w:rsid w:val="00E236FD"/>
    <w:rsid w:val="00E37EB1"/>
    <w:rsid w:val="00ED19C5"/>
    <w:rsid w:val="00F4673D"/>
    <w:rsid w:val="00F96E57"/>
    <w:rsid w:val="00FB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1DF6"/>
  <w15:docId w15:val="{2F965E7F-7808-497B-B24D-AD5F1A4D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D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0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ek.williams2@monta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E9BE-FD63-4FFA-95B4-3CB14BF5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</dc:creator>
  <cp:lastModifiedBy>DW</cp:lastModifiedBy>
  <cp:revision>2</cp:revision>
  <cp:lastPrinted>2013-11-25T21:32:00Z</cp:lastPrinted>
  <dcterms:created xsi:type="dcterms:W3CDTF">2020-01-28T17:19:00Z</dcterms:created>
  <dcterms:modified xsi:type="dcterms:W3CDTF">2020-01-28T17:19:00Z</dcterms:modified>
</cp:coreProperties>
</file>